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经营管理实务必备全书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经营管理实务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54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开发企业经营管理实务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